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E9" w:rsidRDefault="004566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37.3pt;margin-top:63pt;width:62.25pt;height:33.05pt;z-index:251669504">
            <v:textbox>
              <w:txbxContent>
                <w:p w:rsidR="00456660" w:rsidRPr="00456660" w:rsidRDefault="00456660">
                  <w:pPr>
                    <w:rPr>
                      <w:sz w:val="40"/>
                      <w:szCs w:val="40"/>
                    </w:rPr>
                  </w:pPr>
                  <w:r w:rsidRPr="00456660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7" style="position:absolute;margin-left:22.5pt;margin-top:78.8pt;width:437.25pt;height:490.4pt;z-index:251668480" coordorigin="1890,3016" coordsize="8745,98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983;top:3016;width:0;height:2148" o:connectortype="straight"/>
            <v:shape id="_x0000_s1029" type="#_x0000_t32" style="position:absolute;left:6120;top:10676;width:0;height:2148" o:connectortype="straight"/>
            <v:shape id="_x0000_s1033" type="#_x0000_t32" style="position:absolute;left:2160;top:5040;width:1650;height:1365" o:connectortype="straight"/>
            <v:shape id="_x0000_s1034" type="#_x0000_t32" style="position:absolute;left:8700;top:8880;width:1935;height:1035" o:connectortype="straight"/>
            <v:shape id="_x0000_s1035" type="#_x0000_t32" style="position:absolute;left:8430;top:4949;width:1560;height:1456;flip:x" o:connectortype="straight"/>
            <v:shape id="_x0000_s1036" type="#_x0000_t32" style="position:absolute;left:1890;top:9060;width:1740;height:1290;flip:x" o:connectortype="straight"/>
          </v:group>
        </w:pict>
      </w:r>
      <w:r w:rsidR="00177FE5">
        <w:rPr>
          <w:noProof/>
        </w:rPr>
        <w:pict>
          <v:group id="_x0000_s1032" style="position:absolute;margin-left:-11.2pt;margin-top:78.8pt;width:490.35pt;height:490.35pt;z-index:251659264" coordorigin="1216,3016" coordsize="9807,9807">
            <v:oval id="_x0000_s1026" style="position:absolute;left:1216;top:3016;width:9807;height:9807;mso-position-horizontal:center;mso-position-horizontal-relative:margin;mso-position-vertical:center;mso-position-vertical-relative:margin"/>
            <v:oval id="_x0000_s1027" style="position:absolute;left:3364;top:5164;width:5512;height:5512;mso-position-horizontal:center;mso-position-horizontal-relative:margin;mso-position-vertical:center;mso-position-vertical-relative:margin"/>
          </v:group>
        </w:pict>
      </w:r>
      <w:r w:rsidR="00177FE5">
        <w:rPr>
          <w:sz w:val="52"/>
          <w:szCs w:val="52"/>
        </w:rPr>
        <w:t>Round the Circle</w:t>
      </w:r>
    </w:p>
    <w:sectPr w:rsidR="002F5EE9" w:rsidSect="0000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FE5"/>
    <w:rsid w:val="0000752F"/>
    <w:rsid w:val="00177FE5"/>
    <w:rsid w:val="001F15BB"/>
    <w:rsid w:val="002E75B4"/>
    <w:rsid w:val="00456660"/>
    <w:rsid w:val="00D0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6" type="connector" idref="#_x0000_s1033"/>
        <o:r id="V:Rule7" type="connector" idref="#_x0000_s1034"/>
        <o:r id="V:Rule8" type="connector" idref="#_x0000_s1035"/>
        <o:r id="V:Rule9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465F-DFE3-4023-83F9-D5AA26A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1</cp:revision>
  <dcterms:created xsi:type="dcterms:W3CDTF">2014-01-07T16:12:00Z</dcterms:created>
  <dcterms:modified xsi:type="dcterms:W3CDTF">2014-01-07T16:30:00Z</dcterms:modified>
</cp:coreProperties>
</file>